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F14" w:rsidRPr="00C33DD3" w:rsidRDefault="00C33DD3" w:rsidP="00C33DD3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33DD3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C33DD3">
        <w:rPr>
          <w:rFonts w:ascii="Times New Roman" w:hAnsi="Times New Roman" w:cs="Times New Roman"/>
          <w:sz w:val="28"/>
          <w:szCs w:val="28"/>
        </w:rPr>
        <w:t xml:space="preserve"> Приказом </w:t>
      </w:r>
    </w:p>
    <w:p w:rsidR="00C33DD3" w:rsidRPr="00C33DD3" w:rsidRDefault="00DC14B1" w:rsidP="00C33DD3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</w:t>
      </w:r>
      <w:r w:rsidR="00C33DD3" w:rsidRPr="00C33DD3">
        <w:rPr>
          <w:rFonts w:ascii="Times New Roman" w:hAnsi="Times New Roman" w:cs="Times New Roman"/>
          <w:sz w:val="28"/>
          <w:szCs w:val="28"/>
        </w:rPr>
        <w:t xml:space="preserve">вого </w:t>
      </w:r>
      <w:r w:rsidR="00D26264">
        <w:rPr>
          <w:rFonts w:ascii="Times New Roman" w:hAnsi="Times New Roman" w:cs="Times New Roman"/>
          <w:sz w:val="28"/>
          <w:szCs w:val="28"/>
        </w:rPr>
        <w:t>отдела А</w:t>
      </w:r>
      <w:r w:rsidR="00C33DD3" w:rsidRPr="00C33DD3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C33DD3" w:rsidRDefault="00C33DD3" w:rsidP="00C33DD3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33DD3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C33DD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5E3068" w:rsidRDefault="000E1BFF" w:rsidP="003935DE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33DD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6E16">
        <w:rPr>
          <w:rFonts w:ascii="Times New Roman" w:hAnsi="Times New Roman" w:cs="Times New Roman"/>
          <w:sz w:val="28"/>
          <w:szCs w:val="28"/>
          <w:u w:val="single"/>
        </w:rPr>
        <w:t>07</w:t>
      </w:r>
      <w:r w:rsidR="00177BC6" w:rsidRPr="00474B0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06F25" w:rsidRPr="00474B0E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B36E16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0E1BFF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B36E16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C33DD3">
        <w:rPr>
          <w:rFonts w:ascii="Times New Roman" w:hAnsi="Times New Roman" w:cs="Times New Roman"/>
          <w:sz w:val="28"/>
          <w:szCs w:val="28"/>
        </w:rPr>
        <w:t xml:space="preserve">  №</w:t>
      </w:r>
      <w:r w:rsidR="007E3771">
        <w:rPr>
          <w:rFonts w:ascii="Times New Roman" w:hAnsi="Times New Roman" w:cs="Times New Roman"/>
          <w:sz w:val="28"/>
          <w:szCs w:val="28"/>
        </w:rPr>
        <w:t xml:space="preserve"> </w:t>
      </w:r>
      <w:r w:rsidR="005D6EA8">
        <w:rPr>
          <w:rFonts w:ascii="Times New Roman" w:hAnsi="Times New Roman" w:cs="Times New Roman"/>
          <w:sz w:val="28"/>
          <w:szCs w:val="28"/>
        </w:rPr>
        <w:t xml:space="preserve"> </w:t>
      </w:r>
      <w:r w:rsidR="00474B0E" w:rsidRPr="00474B0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B36E16">
        <w:rPr>
          <w:rFonts w:ascii="Times New Roman" w:hAnsi="Times New Roman" w:cs="Times New Roman"/>
          <w:sz w:val="28"/>
          <w:szCs w:val="28"/>
          <w:u w:val="single"/>
        </w:rPr>
        <w:t>9</w:t>
      </w:r>
    </w:p>
    <w:p w:rsidR="00716B34" w:rsidRDefault="00B942B9" w:rsidP="00E31FE5">
      <w:pPr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40BE0" w:rsidRDefault="00540BE0" w:rsidP="00E31FE5">
      <w:pPr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540BE0" w:rsidRPr="003935DE" w:rsidRDefault="00540BE0" w:rsidP="00E31FE5">
      <w:pPr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1644D" w:rsidRPr="00D26264" w:rsidRDefault="00D26264" w:rsidP="00E31FE5">
      <w:pPr>
        <w:spacing w:line="240" w:lineRule="atLeast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26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C3FB6" w:rsidRDefault="00D26264" w:rsidP="003935DE">
      <w:pPr>
        <w:spacing w:line="240" w:lineRule="atLeas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плановых проверок при размещении заказов на поставки товаров, выполнение работ, оказани</w:t>
      </w:r>
      <w:r w:rsidR="000E1BFF">
        <w:rPr>
          <w:rFonts w:ascii="Times New Roman" w:hAnsi="Times New Roman" w:cs="Times New Roman"/>
          <w:sz w:val="28"/>
          <w:szCs w:val="28"/>
        </w:rPr>
        <w:t xml:space="preserve">е услуг для </w:t>
      </w:r>
      <w:r w:rsidR="004C3FB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E1BFF">
        <w:rPr>
          <w:rFonts w:ascii="Times New Roman" w:hAnsi="Times New Roman" w:cs="Times New Roman"/>
          <w:sz w:val="28"/>
          <w:szCs w:val="28"/>
        </w:rPr>
        <w:t xml:space="preserve">нужд </w:t>
      </w:r>
    </w:p>
    <w:p w:rsidR="00E31FE5" w:rsidRDefault="000E1BFF" w:rsidP="00E31FE5">
      <w:pPr>
        <w:spacing w:line="240" w:lineRule="atLeas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521DA">
        <w:rPr>
          <w:rFonts w:ascii="Times New Roman" w:hAnsi="Times New Roman" w:cs="Times New Roman"/>
          <w:sz w:val="28"/>
          <w:szCs w:val="28"/>
        </w:rPr>
        <w:t xml:space="preserve"> </w:t>
      </w:r>
      <w:r w:rsidR="006E27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C32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C3FB6" w:rsidRPr="002521DA">
        <w:rPr>
          <w:rFonts w:ascii="Times New Roman" w:hAnsi="Times New Roman" w:cs="Times New Roman"/>
          <w:sz w:val="28"/>
          <w:szCs w:val="28"/>
        </w:rPr>
        <w:t xml:space="preserve"> </w:t>
      </w:r>
      <w:r w:rsidR="002F4493">
        <w:rPr>
          <w:rFonts w:ascii="Times New Roman" w:hAnsi="Times New Roman" w:cs="Times New Roman"/>
          <w:sz w:val="28"/>
          <w:szCs w:val="28"/>
        </w:rPr>
        <w:t>полугодие  201</w:t>
      </w:r>
      <w:r w:rsidR="00C738AF">
        <w:rPr>
          <w:rFonts w:ascii="Times New Roman" w:hAnsi="Times New Roman" w:cs="Times New Roman"/>
          <w:sz w:val="28"/>
          <w:szCs w:val="28"/>
        </w:rPr>
        <w:t xml:space="preserve">8 </w:t>
      </w:r>
      <w:r w:rsidR="004C3FB6">
        <w:rPr>
          <w:rFonts w:ascii="Times New Roman" w:hAnsi="Times New Roman" w:cs="Times New Roman"/>
          <w:sz w:val="28"/>
          <w:szCs w:val="28"/>
        </w:rPr>
        <w:t xml:space="preserve">года </w:t>
      </w:r>
      <w:r w:rsidR="002521D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0BE0" w:rsidRDefault="002521DA" w:rsidP="00E31FE5">
      <w:pPr>
        <w:spacing w:line="240" w:lineRule="atLeas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16B34" w:rsidRDefault="002521DA" w:rsidP="00E31FE5">
      <w:pPr>
        <w:spacing w:line="240" w:lineRule="atLeas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3FB6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01644D" w:rsidRDefault="00D26264" w:rsidP="00E31FE5">
      <w:pPr>
        <w:spacing w:line="24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4515B">
        <w:rPr>
          <w:rFonts w:ascii="Times New Roman" w:hAnsi="Times New Roman" w:cs="Times New Roman"/>
          <w:sz w:val="28"/>
          <w:szCs w:val="28"/>
          <w:u w:val="single"/>
        </w:rPr>
        <w:t>Контролирующий орган</w:t>
      </w:r>
      <w:r>
        <w:rPr>
          <w:rFonts w:ascii="Times New Roman" w:hAnsi="Times New Roman" w:cs="Times New Roman"/>
          <w:sz w:val="28"/>
          <w:szCs w:val="28"/>
        </w:rPr>
        <w:t xml:space="preserve">  - Финансовый отдел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 района.</w:t>
      </w:r>
    </w:p>
    <w:p w:rsidR="0001644D" w:rsidRDefault="00D26264" w:rsidP="00E31FE5">
      <w:pPr>
        <w:spacing w:line="24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4515B">
        <w:rPr>
          <w:rFonts w:ascii="Times New Roman" w:hAnsi="Times New Roman" w:cs="Times New Roman"/>
          <w:sz w:val="28"/>
          <w:szCs w:val="28"/>
          <w:u w:val="single"/>
        </w:rPr>
        <w:t>Цель проведения проверок</w:t>
      </w:r>
      <w:r>
        <w:rPr>
          <w:rFonts w:ascii="Times New Roman" w:hAnsi="Times New Roman" w:cs="Times New Roman"/>
          <w:sz w:val="28"/>
          <w:szCs w:val="28"/>
        </w:rPr>
        <w:t xml:space="preserve"> – предупреждение и выявление нарушений законодательства Российской Федерации о разме</w:t>
      </w:r>
      <w:r w:rsidR="007E3771">
        <w:rPr>
          <w:rFonts w:ascii="Times New Roman" w:hAnsi="Times New Roman" w:cs="Times New Roman"/>
          <w:sz w:val="28"/>
          <w:szCs w:val="28"/>
        </w:rPr>
        <w:t>щении заказов и иных нормативно</w:t>
      </w:r>
      <w:r>
        <w:rPr>
          <w:rFonts w:ascii="Times New Roman" w:hAnsi="Times New Roman" w:cs="Times New Roman"/>
          <w:sz w:val="28"/>
          <w:szCs w:val="28"/>
        </w:rPr>
        <w:t xml:space="preserve"> правовых актов Российской Федерации.</w:t>
      </w:r>
    </w:p>
    <w:p w:rsidR="005E3068" w:rsidRDefault="00D26264" w:rsidP="00E31FE5">
      <w:pPr>
        <w:spacing w:line="24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4515B">
        <w:rPr>
          <w:rFonts w:ascii="Times New Roman" w:hAnsi="Times New Roman" w:cs="Times New Roman"/>
          <w:sz w:val="28"/>
          <w:szCs w:val="28"/>
          <w:u w:val="single"/>
        </w:rPr>
        <w:t>Основания проведения прове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3F8">
        <w:rPr>
          <w:rFonts w:ascii="Times New Roman" w:hAnsi="Times New Roman" w:cs="Times New Roman"/>
          <w:sz w:val="28"/>
          <w:szCs w:val="28"/>
        </w:rPr>
        <w:t xml:space="preserve">- </w:t>
      </w:r>
      <w:r w:rsidR="00E543F8">
        <w:rPr>
          <w:rFonts w:ascii="Times New Roman" w:hAnsi="Times New Roman" w:cs="Times New Roman"/>
          <w:bCs/>
          <w:sz w:val="28"/>
          <w:szCs w:val="28"/>
        </w:rPr>
        <w:t>Федеральный</w:t>
      </w:r>
      <w:r w:rsidR="002635B5" w:rsidRPr="002635B5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5" w:history="1">
        <w:r w:rsidR="002635B5" w:rsidRPr="002635B5">
          <w:rPr>
            <w:rFonts w:ascii="Times New Roman" w:hAnsi="Times New Roman" w:cs="Times New Roman"/>
            <w:bCs/>
            <w:sz w:val="28"/>
            <w:szCs w:val="28"/>
          </w:rPr>
          <w:t>закон</w:t>
        </w:r>
      </w:hyperlink>
      <w:r w:rsidR="002635B5" w:rsidRPr="002635B5">
        <w:rPr>
          <w:rFonts w:ascii="Times New Roman" w:hAnsi="Times New Roman" w:cs="Times New Roman"/>
          <w:bCs/>
          <w:sz w:val="28"/>
          <w:szCs w:val="28"/>
        </w:rPr>
        <w:t xml:space="preserve"> от 05.04.2013 N 44-ФЗ «О контрактной системе в сфере закупок товаров, работ, услуг для обеспечения государственных и муниципальных нужд»</w:t>
      </w:r>
      <w:r w:rsidR="008B2F5C">
        <w:rPr>
          <w:rFonts w:ascii="Times New Roman" w:hAnsi="Times New Roman" w:cs="Times New Roman"/>
          <w:bCs/>
          <w:sz w:val="28"/>
          <w:szCs w:val="28"/>
        </w:rPr>
        <w:t>.</w:t>
      </w:r>
      <w:r w:rsidR="00963A05" w:rsidRPr="00963A05">
        <w:rPr>
          <w:rFonts w:ascii="Times New Roman" w:hAnsi="Times New Roman" w:cs="Times New Roman"/>
          <w:sz w:val="28"/>
          <w:szCs w:val="28"/>
        </w:rPr>
        <w:t xml:space="preserve"> </w:t>
      </w:r>
      <w:r w:rsidR="00963A05">
        <w:rPr>
          <w:rFonts w:ascii="Times New Roman" w:hAnsi="Times New Roman" w:cs="Times New Roman"/>
          <w:sz w:val="28"/>
          <w:szCs w:val="28"/>
        </w:rPr>
        <w:t>Постановление</w:t>
      </w:r>
      <w:r w:rsidR="00963A05" w:rsidRPr="000D3A9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963A05" w:rsidRPr="000D3A98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="00963A05" w:rsidRPr="000D3A98">
        <w:rPr>
          <w:rFonts w:ascii="Times New Roman" w:hAnsi="Times New Roman" w:cs="Times New Roman"/>
          <w:sz w:val="28"/>
          <w:szCs w:val="28"/>
        </w:rPr>
        <w:t xml:space="preserve"> муниципального района от 28.05.2014 № 325 «О возложении полномочий по осуществлению контроля в сфере закупок»</w:t>
      </w:r>
      <w:r w:rsidR="00963A05">
        <w:rPr>
          <w:rFonts w:ascii="Times New Roman" w:hAnsi="Times New Roman" w:cs="Times New Roman"/>
          <w:sz w:val="28"/>
          <w:szCs w:val="28"/>
        </w:rPr>
        <w:t>,</w:t>
      </w:r>
      <w:r w:rsidR="0064515B">
        <w:rPr>
          <w:rFonts w:ascii="Times New Roman" w:hAnsi="Times New Roman" w:cs="Times New Roman"/>
          <w:sz w:val="28"/>
          <w:szCs w:val="28"/>
        </w:rPr>
        <w:t xml:space="preserve"> </w:t>
      </w:r>
      <w:r w:rsidR="004B44FF" w:rsidRPr="00A569AB">
        <w:rPr>
          <w:rFonts w:ascii="Times New Roman" w:hAnsi="Times New Roman" w:cs="Times New Roman"/>
          <w:sz w:val="28"/>
          <w:szCs w:val="28"/>
        </w:rPr>
        <w:t xml:space="preserve">Порядок осуществления Финансовым отделом Администрации </w:t>
      </w:r>
      <w:proofErr w:type="spellStart"/>
      <w:r w:rsidR="004B44FF" w:rsidRPr="00A569AB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="004B44FF" w:rsidRPr="00A569AB">
        <w:rPr>
          <w:rFonts w:ascii="Times New Roman" w:hAnsi="Times New Roman" w:cs="Times New Roman"/>
          <w:sz w:val="28"/>
          <w:szCs w:val="28"/>
        </w:rPr>
        <w:t xml:space="preserve"> муниципального района полномочий по контролю в сфере закупок, утвержденный Постановлением Администрации </w:t>
      </w:r>
      <w:proofErr w:type="spellStart"/>
      <w:r w:rsidR="004B44FF" w:rsidRPr="00A569AB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="004B44FF" w:rsidRPr="00A569AB">
        <w:rPr>
          <w:rFonts w:ascii="Times New Roman" w:hAnsi="Times New Roman" w:cs="Times New Roman"/>
          <w:sz w:val="28"/>
          <w:szCs w:val="28"/>
        </w:rPr>
        <w:t xml:space="preserve"> муниципального района  Ивановской области от 22.01.2015 №14</w:t>
      </w:r>
      <w:r w:rsidR="0064515B" w:rsidRPr="000D3A98">
        <w:rPr>
          <w:rFonts w:ascii="Times New Roman" w:hAnsi="Times New Roman" w:cs="Times New Roman"/>
          <w:sz w:val="28"/>
          <w:szCs w:val="28"/>
        </w:rPr>
        <w:t>.</w:t>
      </w:r>
    </w:p>
    <w:p w:rsidR="00540BE0" w:rsidRDefault="00540BE0" w:rsidP="00E31FE5">
      <w:pPr>
        <w:spacing w:line="24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716B34" w:rsidRDefault="00716B34" w:rsidP="008132AA">
      <w:pPr>
        <w:spacing w:line="24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0"/>
        <w:gridCol w:w="5842"/>
        <w:gridCol w:w="3188"/>
      </w:tblGrid>
      <w:tr w:rsidR="0064515B" w:rsidTr="00345129">
        <w:tc>
          <w:tcPr>
            <w:tcW w:w="540" w:type="dxa"/>
          </w:tcPr>
          <w:p w:rsidR="0064515B" w:rsidRPr="0064515B" w:rsidRDefault="0064515B" w:rsidP="000D432E">
            <w:pPr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4515B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6451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842" w:type="dxa"/>
          </w:tcPr>
          <w:p w:rsidR="0064515B" w:rsidRPr="0064515B" w:rsidRDefault="0064515B" w:rsidP="0064515B">
            <w:pPr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ИНН, адрес местонахождения субъекта проверки</w:t>
            </w:r>
          </w:p>
        </w:tc>
        <w:tc>
          <w:tcPr>
            <w:tcW w:w="3188" w:type="dxa"/>
          </w:tcPr>
          <w:p w:rsidR="0064515B" w:rsidRPr="0064515B" w:rsidRDefault="0064515B" w:rsidP="0064515B">
            <w:pPr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начала проведения проверки</w:t>
            </w:r>
          </w:p>
        </w:tc>
      </w:tr>
      <w:tr w:rsidR="001D3786" w:rsidTr="00345129">
        <w:tc>
          <w:tcPr>
            <w:tcW w:w="540" w:type="dxa"/>
          </w:tcPr>
          <w:p w:rsidR="001D3786" w:rsidRDefault="00344333" w:rsidP="000D432E">
            <w:pPr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37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2" w:type="dxa"/>
          </w:tcPr>
          <w:p w:rsidR="001D3786" w:rsidRPr="000D432E" w:rsidRDefault="00A15FB0" w:rsidP="00A15FB0">
            <w:pPr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02A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ногофункциональный центр предоставления государственных и муниципальных услуг</w:t>
            </w:r>
            <w:r w:rsidRPr="00600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2A5">
              <w:rPr>
                <w:rFonts w:ascii="Times New Roman" w:hAnsi="Times New Roman" w:cs="Times New Roman"/>
                <w:sz w:val="24"/>
                <w:szCs w:val="24"/>
              </w:rPr>
              <w:t>Лежневского</w:t>
            </w:r>
            <w:proofErr w:type="spellEnd"/>
            <w:r w:rsidRPr="006002A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02A5">
              <w:rPr>
                <w:rFonts w:ascii="Times New Roman" w:hAnsi="Times New Roman" w:cs="Times New Roman"/>
                <w:sz w:val="24"/>
                <w:szCs w:val="24"/>
              </w:rPr>
              <w:t>, ИНН 37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628</w:t>
            </w:r>
            <w:r w:rsidRPr="006002A5">
              <w:rPr>
                <w:rFonts w:ascii="Times New Roman" w:hAnsi="Times New Roman" w:cs="Times New Roman"/>
                <w:sz w:val="24"/>
                <w:szCs w:val="24"/>
              </w:rPr>
              <w:t xml:space="preserve">, 155120, Ивановская область, </w:t>
            </w:r>
            <w:proofErr w:type="spellStart"/>
            <w:r w:rsidRPr="006002A5">
              <w:rPr>
                <w:rFonts w:ascii="Times New Roman" w:hAnsi="Times New Roman" w:cs="Times New Roman"/>
                <w:sz w:val="24"/>
                <w:szCs w:val="24"/>
              </w:rPr>
              <w:t>Лежневский</w:t>
            </w:r>
            <w:proofErr w:type="spellEnd"/>
            <w:r w:rsidRPr="006002A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Лежнево, ул. Октябрьская, д. 32</w:t>
            </w:r>
          </w:p>
        </w:tc>
        <w:tc>
          <w:tcPr>
            <w:tcW w:w="3188" w:type="dxa"/>
          </w:tcPr>
          <w:p w:rsidR="001D3786" w:rsidRPr="00C865F9" w:rsidRDefault="003336A4" w:rsidP="000D432E">
            <w:pPr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3527A" w:rsidTr="00345129">
        <w:tc>
          <w:tcPr>
            <w:tcW w:w="540" w:type="dxa"/>
          </w:tcPr>
          <w:p w:rsidR="00D3527A" w:rsidRDefault="003336A4" w:rsidP="000D432E">
            <w:pPr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52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2" w:type="dxa"/>
          </w:tcPr>
          <w:p w:rsidR="00D3527A" w:rsidRPr="000D432E" w:rsidRDefault="00CC5816" w:rsidP="00851D65">
            <w:pPr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  <w:r w:rsidR="0065384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70FB">
              <w:rPr>
                <w:rFonts w:ascii="Times New Roman" w:hAnsi="Times New Roman" w:cs="Times New Roman"/>
                <w:sz w:val="24"/>
                <w:szCs w:val="24"/>
              </w:rPr>
              <w:t>Лежневская</w:t>
            </w:r>
            <w:proofErr w:type="spellEnd"/>
            <w:r w:rsidR="002370FB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 w:rsidR="004B1620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Н </w:t>
            </w:r>
            <w:r w:rsidR="002370FB">
              <w:rPr>
                <w:rFonts w:ascii="Times New Roman" w:hAnsi="Times New Roman" w:cs="Times New Roman"/>
                <w:sz w:val="24"/>
                <w:szCs w:val="24"/>
              </w:rPr>
              <w:t>37150042</w:t>
            </w:r>
            <w:r w:rsidR="004B162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55120, Иван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Лежнево, ул.</w:t>
            </w:r>
            <w:r w:rsidR="00851D65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д.</w:t>
            </w:r>
            <w:r w:rsidR="00851D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8" w:type="dxa"/>
          </w:tcPr>
          <w:p w:rsidR="00D3527A" w:rsidRPr="000D432E" w:rsidRDefault="002370FB" w:rsidP="000D432E">
            <w:pPr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64515B" w:rsidRPr="00C33DD3" w:rsidRDefault="0064515B" w:rsidP="003D63D8">
      <w:pPr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sectPr w:rsidR="0064515B" w:rsidRPr="00C33DD3" w:rsidSect="008132AA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33DD3"/>
    <w:rsid w:val="0001644D"/>
    <w:rsid w:val="00020778"/>
    <w:rsid w:val="000803BE"/>
    <w:rsid w:val="000828B0"/>
    <w:rsid w:val="000D3A98"/>
    <w:rsid w:val="000D432E"/>
    <w:rsid w:val="000E1BFF"/>
    <w:rsid w:val="001224C7"/>
    <w:rsid w:val="00152364"/>
    <w:rsid w:val="00175DF0"/>
    <w:rsid w:val="00177BC6"/>
    <w:rsid w:val="00180605"/>
    <w:rsid w:val="00180653"/>
    <w:rsid w:val="001850BC"/>
    <w:rsid w:val="001B19FF"/>
    <w:rsid w:val="001C7798"/>
    <w:rsid w:val="001D3786"/>
    <w:rsid w:val="002370FB"/>
    <w:rsid w:val="002521DA"/>
    <w:rsid w:val="002635B5"/>
    <w:rsid w:val="00286813"/>
    <w:rsid w:val="002B2F2C"/>
    <w:rsid w:val="002C3219"/>
    <w:rsid w:val="002D2095"/>
    <w:rsid w:val="002E202E"/>
    <w:rsid w:val="002F4493"/>
    <w:rsid w:val="00306F25"/>
    <w:rsid w:val="003336A4"/>
    <w:rsid w:val="003342D2"/>
    <w:rsid w:val="00343BB4"/>
    <w:rsid w:val="00344333"/>
    <w:rsid w:val="00345129"/>
    <w:rsid w:val="0035757B"/>
    <w:rsid w:val="00370B4B"/>
    <w:rsid w:val="003935DE"/>
    <w:rsid w:val="003A06E0"/>
    <w:rsid w:val="003A6F97"/>
    <w:rsid w:val="003D63D8"/>
    <w:rsid w:val="003E545F"/>
    <w:rsid w:val="003F147D"/>
    <w:rsid w:val="00474B0E"/>
    <w:rsid w:val="00481471"/>
    <w:rsid w:val="004B038D"/>
    <w:rsid w:val="004B1620"/>
    <w:rsid w:val="004B44FF"/>
    <w:rsid w:val="004C23A6"/>
    <w:rsid w:val="004C3FB6"/>
    <w:rsid w:val="004D72AC"/>
    <w:rsid w:val="004E0FC8"/>
    <w:rsid w:val="00501CA7"/>
    <w:rsid w:val="005240B5"/>
    <w:rsid w:val="00540BE0"/>
    <w:rsid w:val="00561106"/>
    <w:rsid w:val="005A560C"/>
    <w:rsid w:val="005D5F27"/>
    <w:rsid w:val="005D6EA8"/>
    <w:rsid w:val="005E3068"/>
    <w:rsid w:val="005E6C98"/>
    <w:rsid w:val="005F4933"/>
    <w:rsid w:val="006049BF"/>
    <w:rsid w:val="006279CF"/>
    <w:rsid w:val="00636D57"/>
    <w:rsid w:val="00637979"/>
    <w:rsid w:val="0064515B"/>
    <w:rsid w:val="00647DC9"/>
    <w:rsid w:val="00653840"/>
    <w:rsid w:val="006822A7"/>
    <w:rsid w:val="00682645"/>
    <w:rsid w:val="006B2D06"/>
    <w:rsid w:val="006B70CE"/>
    <w:rsid w:val="006E27D8"/>
    <w:rsid w:val="006F28A5"/>
    <w:rsid w:val="00716B34"/>
    <w:rsid w:val="00736029"/>
    <w:rsid w:val="007830F1"/>
    <w:rsid w:val="007B6DEA"/>
    <w:rsid w:val="007B7D0A"/>
    <w:rsid w:val="007D239F"/>
    <w:rsid w:val="007D551D"/>
    <w:rsid w:val="007E3771"/>
    <w:rsid w:val="007F50C2"/>
    <w:rsid w:val="008132AA"/>
    <w:rsid w:val="00821864"/>
    <w:rsid w:val="00851D65"/>
    <w:rsid w:val="008524A4"/>
    <w:rsid w:val="0085600C"/>
    <w:rsid w:val="00874622"/>
    <w:rsid w:val="0088119E"/>
    <w:rsid w:val="008B2F5C"/>
    <w:rsid w:val="008B7A5C"/>
    <w:rsid w:val="008C025D"/>
    <w:rsid w:val="008C21E4"/>
    <w:rsid w:val="008E0650"/>
    <w:rsid w:val="008E5707"/>
    <w:rsid w:val="008E6610"/>
    <w:rsid w:val="008F17D8"/>
    <w:rsid w:val="00926025"/>
    <w:rsid w:val="00940AB0"/>
    <w:rsid w:val="00943324"/>
    <w:rsid w:val="00963A05"/>
    <w:rsid w:val="00966C7C"/>
    <w:rsid w:val="00985AB8"/>
    <w:rsid w:val="009A6CF7"/>
    <w:rsid w:val="009B5973"/>
    <w:rsid w:val="009F4466"/>
    <w:rsid w:val="00A15FB0"/>
    <w:rsid w:val="00A569AB"/>
    <w:rsid w:val="00AA675D"/>
    <w:rsid w:val="00AB40CE"/>
    <w:rsid w:val="00AF4092"/>
    <w:rsid w:val="00AF44B0"/>
    <w:rsid w:val="00AF6971"/>
    <w:rsid w:val="00AF7313"/>
    <w:rsid w:val="00B2485C"/>
    <w:rsid w:val="00B36E16"/>
    <w:rsid w:val="00B45EB8"/>
    <w:rsid w:val="00B66C71"/>
    <w:rsid w:val="00B66FDC"/>
    <w:rsid w:val="00B77319"/>
    <w:rsid w:val="00B8527B"/>
    <w:rsid w:val="00B942B9"/>
    <w:rsid w:val="00BC276A"/>
    <w:rsid w:val="00BE7666"/>
    <w:rsid w:val="00C264BA"/>
    <w:rsid w:val="00C33DD3"/>
    <w:rsid w:val="00C37B44"/>
    <w:rsid w:val="00C53E0A"/>
    <w:rsid w:val="00C738AF"/>
    <w:rsid w:val="00C8656A"/>
    <w:rsid w:val="00C865F9"/>
    <w:rsid w:val="00C873DA"/>
    <w:rsid w:val="00C877C0"/>
    <w:rsid w:val="00CC5816"/>
    <w:rsid w:val="00CD13BA"/>
    <w:rsid w:val="00D26264"/>
    <w:rsid w:val="00D34CAD"/>
    <w:rsid w:val="00D3527A"/>
    <w:rsid w:val="00D64B04"/>
    <w:rsid w:val="00D9089C"/>
    <w:rsid w:val="00D90964"/>
    <w:rsid w:val="00DB4030"/>
    <w:rsid w:val="00DC14B1"/>
    <w:rsid w:val="00DC233A"/>
    <w:rsid w:val="00DF1125"/>
    <w:rsid w:val="00DF4B9D"/>
    <w:rsid w:val="00E15F14"/>
    <w:rsid w:val="00E2276C"/>
    <w:rsid w:val="00E24009"/>
    <w:rsid w:val="00E31FE5"/>
    <w:rsid w:val="00E44337"/>
    <w:rsid w:val="00E543F8"/>
    <w:rsid w:val="00E54FE3"/>
    <w:rsid w:val="00E635C3"/>
    <w:rsid w:val="00E72360"/>
    <w:rsid w:val="00EB49FC"/>
    <w:rsid w:val="00EB68EE"/>
    <w:rsid w:val="00EC5C98"/>
    <w:rsid w:val="00EE60AB"/>
    <w:rsid w:val="00F66AAC"/>
    <w:rsid w:val="00F91339"/>
    <w:rsid w:val="00FA101B"/>
    <w:rsid w:val="00FB0B8C"/>
    <w:rsid w:val="00FC3F37"/>
    <w:rsid w:val="00FF4B08"/>
    <w:rsid w:val="00FF5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15B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2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DF7FD24B5C3F1F2372B6C31F1DAB925E6B750CEC4F9CFB5CB24F03313M2eF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AF3A7-3659-46B6-89C8-4DADC79C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kova</dc:creator>
  <cp:keywords/>
  <dc:description/>
  <cp:lastModifiedBy>Admin</cp:lastModifiedBy>
  <cp:revision>117</cp:revision>
  <cp:lastPrinted>2016-04-18T05:55:00Z</cp:lastPrinted>
  <dcterms:created xsi:type="dcterms:W3CDTF">2012-09-21T06:17:00Z</dcterms:created>
  <dcterms:modified xsi:type="dcterms:W3CDTF">2018-05-07T13:13:00Z</dcterms:modified>
</cp:coreProperties>
</file>